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9C4F1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A553AC0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1475"/>
        </w:tabs>
        <w:ind w:lef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22BBB27E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BB3DFA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456E1F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19E6DFC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9"/>
          <w:szCs w:val="9"/>
        </w:rPr>
      </w:pPr>
    </w:p>
    <w:p w14:paraId="75EE2466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0"/>
          <w:szCs w:val="20"/>
        </w:rPr>
      </w:pPr>
    </w:p>
    <w:p w14:paraId="4BF764AD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0"/>
          <w:szCs w:val="20"/>
        </w:rPr>
      </w:pPr>
    </w:p>
    <w:p w14:paraId="6CDE11FE" w14:textId="0E2B0E48" w:rsidR="00B5258A" w:rsidRDefault="0092202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2202A">
        <w:rPr>
          <w:rFonts w:ascii="Times New Roman" w:eastAsia="Times New Roman" w:hAnsi="Times New Roman" w:cs="Times New Roman"/>
          <w:b/>
          <w:i/>
          <w:color w:val="000000"/>
        </w:rPr>
        <w:t xml:space="preserve">Avviso per il conferimento di n. </w:t>
      </w:r>
      <w:bookmarkStart w:id="0" w:name="_Hlk204586432"/>
      <w:r w:rsidRPr="0092202A">
        <w:rPr>
          <w:rFonts w:ascii="Times New Roman" w:eastAsia="Times New Roman" w:hAnsi="Times New Roman" w:cs="Times New Roman"/>
          <w:b/>
          <w:i/>
          <w:color w:val="000000"/>
        </w:rPr>
        <w:t>1 incarico di formazione a titolo oneroso nell’ambito del progetto PLS di biologia e biotecnologie</w:t>
      </w:r>
      <w:bookmarkEnd w:id="0"/>
      <w:r w:rsidRPr="0092202A">
        <w:rPr>
          <w:rFonts w:ascii="Times New Roman" w:eastAsia="Times New Roman" w:hAnsi="Times New Roman" w:cs="Times New Roman"/>
          <w:b/>
          <w:i/>
          <w:color w:val="000000"/>
        </w:rPr>
        <w:t>.</w:t>
      </w:r>
      <w:r w:rsidR="00A47DEF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1E65329D" w14:textId="77777777" w:rsidR="00B5258A" w:rsidRDefault="00B5258A">
      <w:pPr>
        <w:ind w:left="3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B5375E5" w14:textId="77777777" w:rsidR="00886308" w:rsidRDefault="00886308">
      <w:pPr>
        <w:ind w:left="3"/>
        <w:jc w:val="center"/>
        <w:rPr>
          <w:rFonts w:ascii="Times New Roman" w:eastAsia="Times New Roman" w:hAnsi="Times New Roman" w:cs="Times New Roman"/>
        </w:rPr>
      </w:pPr>
    </w:p>
    <w:p w14:paraId="3BDEA942" w14:textId="77777777" w:rsidR="00B5258A" w:rsidRDefault="00A47DEF">
      <w:pPr>
        <w:ind w:left="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MANDA DI PARTECIPAZIONE</w:t>
      </w:r>
    </w:p>
    <w:p w14:paraId="6810255C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763933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5"/>
          <w:szCs w:val="25"/>
        </w:rPr>
        <w:sectPr w:rsidR="00B5258A">
          <w:headerReference w:type="default" r:id="rId10"/>
          <w:pgSz w:w="11910" w:h="16840"/>
          <w:pgMar w:top="2180" w:right="700" w:bottom="280" w:left="700" w:header="1787" w:footer="720" w:gutter="0"/>
          <w:pgNumType w:start="1"/>
          <w:cols w:space="720"/>
        </w:sectPr>
      </w:pPr>
    </w:p>
    <w:p w14:paraId="287D4041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816D893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F7F6CDF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6808F4F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D06C3E8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ind w:left="9781" w:right="-7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967EF0" w14:textId="05BFC6B7" w:rsidR="00B5258A" w:rsidRDefault="00A47DEF" w:rsidP="00724080">
      <w:pPr>
        <w:pBdr>
          <w:top w:val="nil"/>
          <w:left w:val="nil"/>
          <w:bottom w:val="nil"/>
          <w:right w:val="nil"/>
          <w:between w:val="nil"/>
        </w:pBdr>
        <w:ind w:left="567" w:right="186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5258A">
          <w:type w:val="continuous"/>
          <w:pgSz w:w="11910" w:h="16840"/>
          <w:pgMar w:top="80" w:right="700" w:bottom="280" w:left="700" w:header="1290" w:footer="720" w:gutter="0"/>
          <w:cols w:num="2" w:space="720" w:equalWidth="0">
            <w:col w:w="5254" w:space="2"/>
            <w:col w:w="5254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Al Direttore del Dipartimento di </w:t>
      </w:r>
      <w:r w:rsidR="0092202A">
        <w:rPr>
          <w:rFonts w:ascii="Times New Roman" w:eastAsia="Times New Roman" w:hAnsi="Times New Roman" w:cs="Times New Roman"/>
          <w:color w:val="000000"/>
          <w:sz w:val="20"/>
          <w:szCs w:val="20"/>
        </w:rPr>
        <w:t>Medicina Clinica e Speriment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l’Università di Foggia.</w:t>
      </w:r>
    </w:p>
    <w:p w14:paraId="23908725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spacing w:before="93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"/>
          <w:szCs w:val="2"/>
        </w:rPr>
        <w:lastRenderedPageBreak/>
        <w:t>IlIl</w:t>
      </w:r>
      <w:proofErr w:type="spellEnd"/>
    </w:p>
    <w:p w14:paraId="7A9D54A1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ttoscrit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 ___________________________________________________________________</w:t>
      </w:r>
    </w:p>
    <w:p w14:paraId="00C49B8E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spacing w:before="93"/>
        <w:ind w:left="1134" w:hanging="183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gnome Nome</w:t>
      </w:r>
    </w:p>
    <w:p w14:paraId="11903BD4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93"/>
        <w:ind w:left="28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pPr w:leftFromText="141" w:rightFromText="141" w:vertAnchor="text" w:horzAnchor="page" w:tblpX="2676" w:tblpY="178"/>
        <w:tblW w:w="7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468"/>
        <w:gridCol w:w="466"/>
        <w:gridCol w:w="466"/>
        <w:gridCol w:w="466"/>
        <w:gridCol w:w="468"/>
        <w:gridCol w:w="466"/>
        <w:gridCol w:w="466"/>
        <w:gridCol w:w="466"/>
        <w:gridCol w:w="468"/>
        <w:gridCol w:w="468"/>
        <w:gridCol w:w="468"/>
        <w:gridCol w:w="468"/>
        <w:gridCol w:w="468"/>
        <w:gridCol w:w="468"/>
        <w:gridCol w:w="468"/>
      </w:tblGrid>
      <w:tr w:rsidR="00724080" w14:paraId="45311029" w14:textId="77777777" w:rsidTr="00724080">
        <w:trPr>
          <w:trHeight w:val="589"/>
        </w:trPr>
        <w:tc>
          <w:tcPr>
            <w:tcW w:w="465" w:type="dxa"/>
          </w:tcPr>
          <w:p w14:paraId="6553F20E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6079F7B6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14:paraId="4220E393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2C74BCF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2B3E9AA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3B17F1B5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0A07A28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14:paraId="477B1C5C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8FBC85E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4E429AE9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6C3DB189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15D0CD42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065F1374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0879FEA5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4B2AA794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</w:tcPr>
          <w:p w14:paraId="3E6BB5FA" w14:textId="77777777" w:rsidR="00724080" w:rsidRDefault="00724080" w:rsidP="0072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7"/>
              </w:tabs>
              <w:spacing w:before="1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45D4A8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8517"/>
        </w:tabs>
        <w:spacing w:before="12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dice fiscale</w:t>
      </w:r>
    </w:p>
    <w:p w14:paraId="3FFBE9C1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8517"/>
        </w:tabs>
        <w:spacing w:before="12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obbligatorio) </w:t>
      </w:r>
    </w:p>
    <w:p w14:paraId="3E4357D9" w14:textId="77777777" w:rsidR="00B712EE" w:rsidRDefault="00B712EE">
      <w:pPr>
        <w:pBdr>
          <w:top w:val="nil"/>
          <w:left w:val="nil"/>
          <w:bottom w:val="nil"/>
          <w:right w:val="nil"/>
          <w:between w:val="nil"/>
        </w:pBdr>
        <w:tabs>
          <w:tab w:val="left" w:pos="6044"/>
          <w:tab w:val="left" w:pos="7784"/>
          <w:tab w:val="left" w:pos="9211"/>
        </w:tabs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8DE54B" w14:textId="77777777" w:rsidR="00B5258A" w:rsidRDefault="00B712EE">
      <w:pPr>
        <w:pBdr>
          <w:top w:val="nil"/>
          <w:left w:val="nil"/>
          <w:bottom w:val="nil"/>
          <w:right w:val="nil"/>
          <w:between w:val="nil"/>
        </w:pBdr>
        <w:tabs>
          <w:tab w:val="left" w:pos="6044"/>
          <w:tab w:val="left" w:pos="7784"/>
          <w:tab w:val="left" w:pos="9211"/>
        </w:tabs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</w:rPr>
        <w:t>_ a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______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l </w:t>
      </w:r>
      <w:r w:rsidR="00A47DE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______________________</w:t>
      </w:r>
    </w:p>
    <w:p w14:paraId="36A23055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8543"/>
          <w:tab w:val="left" w:pos="9703"/>
        </w:tabs>
        <w:spacing w:before="193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idente in v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07250EAA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2289"/>
          <w:tab w:val="left" w:pos="7490"/>
          <w:tab w:val="left" w:pos="9645"/>
        </w:tabs>
        <w:spacing w:before="93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.A.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u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vinc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33B044CF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2974"/>
          <w:tab w:val="left" w:pos="6362"/>
        </w:tabs>
        <w:spacing w:before="93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lulare ___________________________________________________</w:t>
      </w:r>
    </w:p>
    <w:p w14:paraId="0C4C83C2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E6752AF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1565"/>
          <w:tab w:val="left" w:pos="2160"/>
          <w:tab w:val="left" w:pos="2930"/>
          <w:tab w:val="left" w:pos="3356"/>
          <w:tab w:val="left" w:pos="4382"/>
          <w:tab w:val="left" w:pos="5375"/>
          <w:tab w:val="left" w:pos="5812"/>
          <w:tab w:val="left" w:pos="7361"/>
          <w:tab w:val="left" w:pos="8286"/>
          <w:tab w:val="left" w:pos="8878"/>
        </w:tabs>
        <w:spacing w:before="93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dicare l’indirizzo e-mail</w:t>
      </w:r>
      <w:r w:rsidR="00B712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 quale ricevere le comunicazioni relative alla selezione:</w:t>
      </w:r>
    </w:p>
    <w:p w14:paraId="0CDC0009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1565"/>
          <w:tab w:val="left" w:pos="2160"/>
          <w:tab w:val="left" w:pos="2930"/>
          <w:tab w:val="left" w:pos="3356"/>
          <w:tab w:val="left" w:pos="4382"/>
          <w:tab w:val="left" w:pos="5375"/>
          <w:tab w:val="left" w:pos="5812"/>
          <w:tab w:val="left" w:pos="7361"/>
          <w:tab w:val="left" w:pos="8286"/>
          <w:tab w:val="left" w:pos="8878"/>
        </w:tabs>
        <w:spacing w:before="93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</w:t>
      </w:r>
    </w:p>
    <w:p w14:paraId="6EFA0181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18A076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apito eletto ai fini del concorso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ndicare solo se diverso dalla residenz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33D0863E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BAB4EA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8065"/>
          <w:tab w:val="left" w:pos="9225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52BB5E48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B5258A">
          <w:type w:val="continuous"/>
          <w:pgSz w:w="11910" w:h="16840"/>
          <w:pgMar w:top="80" w:right="700" w:bottom="280" w:left="700" w:header="1290" w:footer="720" w:gutter="0"/>
          <w:cols w:space="720"/>
        </w:sectPr>
      </w:pPr>
    </w:p>
    <w:p w14:paraId="791CD1DC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2488"/>
        </w:tabs>
        <w:spacing w:before="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.A.P. 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61ABDFBA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tabs>
          <w:tab w:val="left" w:pos="1176"/>
          <w:tab w:val="left" w:pos="6225"/>
        </w:tabs>
        <w:spacing w:before="93"/>
        <w:ind w:left="1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omune _________________________________</w:t>
      </w:r>
    </w:p>
    <w:p w14:paraId="19B2D7B0" w14:textId="77777777" w:rsidR="00B712EE" w:rsidRDefault="00A47DEF" w:rsidP="00B712EE">
      <w:pPr>
        <w:pBdr>
          <w:top w:val="nil"/>
          <w:left w:val="nil"/>
          <w:bottom w:val="nil"/>
          <w:right w:val="nil"/>
          <w:between w:val="nil"/>
        </w:pBdr>
        <w:spacing w:before="93"/>
        <w:ind w:left="166"/>
      </w:pPr>
      <w:r>
        <w:br w:type="column"/>
      </w:r>
      <w:proofErr w:type="spellStart"/>
      <w:r w:rsidR="00B712E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rov</w:t>
      </w:r>
      <w:proofErr w:type="spellEnd"/>
      <w:r w:rsidR="00B712EE">
        <w:rPr>
          <w:rFonts w:ascii="Times New Roman" w:eastAsia="Times New Roman" w:hAnsi="Times New Roman" w:cs="Times New Roman"/>
          <w:color w:val="000000"/>
          <w:sz w:val="20"/>
          <w:szCs w:val="20"/>
        </w:rPr>
        <w:t>. _____________________________</w:t>
      </w:r>
    </w:p>
    <w:p w14:paraId="7D092ABD" w14:textId="77777777" w:rsidR="00B712EE" w:rsidRDefault="00B712EE">
      <w:pPr>
        <w:pBdr>
          <w:top w:val="nil"/>
          <w:left w:val="nil"/>
          <w:bottom w:val="nil"/>
          <w:right w:val="nil"/>
          <w:between w:val="nil"/>
        </w:pBdr>
        <w:spacing w:before="93"/>
        <w:ind w:left="16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712EE">
          <w:type w:val="continuous"/>
          <w:pgSz w:w="11910" w:h="16840"/>
          <w:pgMar w:top="80" w:right="700" w:bottom="280" w:left="700" w:header="1290" w:footer="720" w:gutter="0"/>
          <w:cols w:num="3" w:space="720" w:equalWidth="0">
            <w:col w:w="3477" w:space="39"/>
            <w:col w:w="3477" w:space="39"/>
            <w:col w:w="3477" w:space="0"/>
          </w:cols>
        </w:sectPr>
      </w:pPr>
    </w:p>
    <w:p w14:paraId="63B99084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11"/>
        <w:rPr>
          <w:rFonts w:ascii="Times New Roman" w:eastAsia="Times New Roman" w:hAnsi="Times New Roman" w:cs="Times New Roman"/>
          <w:color w:val="000000"/>
          <w:sz w:val="2"/>
          <w:szCs w:val="2"/>
        </w:rPr>
        <w:sectPr w:rsidR="00B5258A">
          <w:type w:val="continuous"/>
          <w:pgSz w:w="11910" w:h="16840"/>
          <w:pgMar w:top="80" w:right="700" w:bottom="280" w:left="700" w:header="1290" w:footer="720" w:gutter="0"/>
          <w:cols w:space="720"/>
        </w:sectPr>
      </w:pPr>
    </w:p>
    <w:p w14:paraId="60E9FB88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63799C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6361"/>
        </w:tabs>
        <w:spacing w:before="93"/>
        <w:ind w:left="718" w:hanging="7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3D0A0D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spacing w:before="9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IEDE</w:t>
      </w:r>
    </w:p>
    <w:p w14:paraId="7AB746EC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28C066" w14:textId="15202633" w:rsidR="00886308" w:rsidRDefault="00A47DEF" w:rsidP="00886308">
      <w:pPr>
        <w:pBdr>
          <w:top w:val="nil"/>
          <w:left w:val="nil"/>
          <w:bottom w:val="nil"/>
          <w:right w:val="nil"/>
          <w:between w:val="nil"/>
        </w:pBdr>
        <w:spacing w:before="116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partecipare all</w:t>
      </w:r>
      <w:r w:rsidR="00886308">
        <w:rPr>
          <w:rFonts w:ascii="Times New Roman" w:eastAsia="Times New Roman" w:hAnsi="Times New Roman" w:cs="Times New Roman"/>
          <w:color w:val="000000"/>
          <w:sz w:val="20"/>
          <w:szCs w:val="20"/>
        </w:rPr>
        <w:t>’a</w:t>
      </w:r>
      <w:r w:rsidR="00886308" w:rsidRPr="00886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viso di selezione per il conferimento </w:t>
      </w:r>
      <w:r w:rsidR="0092202A" w:rsidRPr="0092202A">
        <w:rPr>
          <w:rFonts w:ascii="Times New Roman" w:eastAsia="Times New Roman" w:hAnsi="Times New Roman" w:cs="Times New Roman"/>
          <w:color w:val="000000"/>
          <w:sz w:val="20"/>
          <w:szCs w:val="20"/>
        </w:rPr>
        <w:t>di n. 1 incarico di formazione a titolo oneroso nell’ambito del progetto PLS di biologia e biotecnologie.</w:t>
      </w:r>
    </w:p>
    <w:p w14:paraId="6549C631" w14:textId="49D6EE9A" w:rsidR="00F73780" w:rsidRDefault="00F73780" w:rsidP="00886308">
      <w:pPr>
        <w:pBdr>
          <w:top w:val="nil"/>
          <w:left w:val="nil"/>
          <w:bottom w:val="nil"/>
          <w:right w:val="nil"/>
          <w:between w:val="nil"/>
        </w:pBdr>
        <w:spacing w:before="116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 sottoscritto dichiara:</w:t>
      </w:r>
    </w:p>
    <w:p w14:paraId="331F0AA0" w14:textId="77777777" w:rsidR="00F73780" w:rsidRDefault="00F73780" w:rsidP="00F73780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6" w:line="360" w:lineRule="auto"/>
        <w:ind w:left="709" w:right="11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37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r w:rsidRPr="004537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ver</w:t>
      </w:r>
      <w:r w:rsidRPr="004537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tato</w:t>
      </w:r>
      <w:r w:rsidRPr="00F737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 proprio monte ore figurativo di cui all’art. 6, co. 1 della Legge 240/2010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518E" wp14:editId="666B865A">
                <wp:simplePos x="0" y="0"/>
                <wp:positionH relativeFrom="column">
                  <wp:posOffset>29845</wp:posOffset>
                </wp:positionH>
                <wp:positionV relativeFrom="paragraph">
                  <wp:posOffset>84455</wp:posOffset>
                </wp:positionV>
                <wp:extent cx="139700" cy="127635"/>
                <wp:effectExtent l="0" t="0" r="12700" b="247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35pt;margin-top:6.65pt;width:11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" filled="f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B75B80" w14:textId="48E76E8C" w:rsidR="00F73780" w:rsidRPr="00F73780" w:rsidRDefault="00F73780" w:rsidP="00F73780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6" w:line="360" w:lineRule="auto"/>
        <w:ind w:left="709" w:right="11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37E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3D639" wp14:editId="26B593A2">
                <wp:simplePos x="0" y="0"/>
                <wp:positionH relativeFrom="column">
                  <wp:posOffset>36449</wp:posOffset>
                </wp:positionH>
                <wp:positionV relativeFrom="paragraph">
                  <wp:posOffset>65659</wp:posOffset>
                </wp:positionV>
                <wp:extent cx="139700" cy="127635"/>
                <wp:effectExtent l="0" t="0" r="12700" b="247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6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2.85pt;margin-top:5.15pt;width:11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" filled="f" strokecolor="windowText" strokeweight=".5pt"/>
            </w:pict>
          </mc:Fallback>
        </mc:AlternateContent>
      </w:r>
      <w:r w:rsidRPr="004537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r w:rsidRPr="004537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n aver</w:t>
      </w:r>
      <w:r w:rsidRPr="004537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tato</w:t>
      </w:r>
      <w:r w:rsidRPr="00F737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 proprio monte ore figurativo di cui all’art. 6, co. 1 della Legge 240/2010.</w:t>
      </w:r>
    </w:p>
    <w:p w14:paraId="333DD383" w14:textId="3E24D6B1" w:rsidR="00F73780" w:rsidRPr="00F73780" w:rsidRDefault="00F73780" w:rsidP="00F73780">
      <w:pPr>
        <w:pBdr>
          <w:top w:val="nil"/>
          <w:left w:val="nil"/>
          <w:bottom w:val="nil"/>
          <w:right w:val="nil"/>
          <w:between w:val="nil"/>
        </w:pBdr>
        <w:spacing w:before="116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93A173" w14:textId="6446D031" w:rsidR="00B5258A" w:rsidRDefault="00A47DEF" w:rsidP="00C662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chiara, inoltre, di essere informata/o che, ai sensi della normativa vigente</w:t>
      </w:r>
      <w:r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bookmarkStart w:id="2" w:name="_GoBack"/>
      <w:bookmarkEnd w:id="2"/>
      <w:r w:rsid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i personali raccolti sarann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ttati esclusivamente nell’ambito del procedimento per il quale la presente dichiarazione viene resa.</w:t>
      </w:r>
    </w:p>
    <w:p w14:paraId="43A5747F" w14:textId="77777777" w:rsidR="00B5258A" w:rsidRDefault="00A47DEF">
      <w:pPr>
        <w:pBdr>
          <w:top w:val="nil"/>
          <w:left w:val="nil"/>
          <w:bottom w:val="nil"/>
          <w:right w:val="nil"/>
          <w:between w:val="nil"/>
        </w:pBdr>
        <w:spacing w:before="160"/>
        <w:ind w:left="426" w:hanging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lega:</w:t>
      </w:r>
    </w:p>
    <w:p w14:paraId="6D14F850" w14:textId="77777777" w:rsidR="00C6628D" w:rsidRDefault="00A47DEF" w:rsidP="00C662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6"/>
        <w:ind w:hanging="10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di un documento di identità personale in corso di validità e del codice fiscale;</w:t>
      </w:r>
    </w:p>
    <w:p w14:paraId="782BCF5D" w14:textId="5886FA24" w:rsidR="00B5258A" w:rsidRDefault="00E93C4B" w:rsidP="00C662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6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rriculum della propria attività formativa e professionale ai fini della pubblicazione prevista dall’art.15 del </w:t>
      </w:r>
      <w:proofErr w:type="spellStart"/>
      <w:r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>D.Lgs</w:t>
      </w:r>
      <w:proofErr w:type="spellEnd"/>
      <w:r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3/2013, secondo il modello allegato</w:t>
      </w:r>
      <w:r>
        <w:t xml:space="preserve">. </w:t>
      </w:r>
      <w:r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>Il curriculum, preferibilmente in formato europeo, dovrà essere aperto (documento word trasformato in pdf</w:t>
      </w:r>
      <w:r w:rsidR="00277C6F"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n a mezzo scansione</w:t>
      </w:r>
      <w:r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privo di dati personali (ovvero di dati anagrafici, dati relativi alla residenza, numeri di telefono, codice fiscale e foto), </w:t>
      </w:r>
      <w:r w:rsidR="00C6628D"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to, </w:t>
      </w:r>
      <w:r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>con autorizzazione alla pubblicazione</w:t>
      </w:r>
      <w:r w:rsidR="00C6628D" w:rsidRPr="00C662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con firma digitale. Esso dovrà contenere, prima della sottoscrizione dello stesso, a pena di esclusione dalla valutazione, la seguente dicitura “Quanto dichiarato nel presente curriculum vitae corrisponde al vero ai sensi degli artt. 46 e 47 del D.P.R. 445/2000”; </w:t>
      </w:r>
    </w:p>
    <w:p w14:paraId="4D371244" w14:textId="77777777" w:rsidR="00C6628D" w:rsidRPr="00C6628D" w:rsidRDefault="00C6628D" w:rsidP="00C662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1"/>
        <w:tblW w:w="945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0"/>
        <w:gridCol w:w="4340"/>
      </w:tblGrid>
      <w:tr w:rsidR="00B5258A" w14:paraId="555C9D0D" w14:textId="77777777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43BF22B0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6A2962D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766806D3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  <w:p w14:paraId="0FDABBA0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ma</w:t>
            </w:r>
          </w:p>
        </w:tc>
      </w:tr>
    </w:tbl>
    <w:p w14:paraId="5D01D0D7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B5AF22" w14:textId="05FF7833" w:rsidR="00B5258A" w:rsidRDefault="00A47DEF">
      <w:pPr>
        <w:pBdr>
          <w:top w:val="single" w:sz="4" w:space="1" w:color="000000"/>
        </w:pBd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utorizzo l’Università di Foggia al trattamento dei dati personali secondo quanto previsto dalla specifica informativa </w:t>
      </w:r>
      <w:r w:rsidR="00724080">
        <w:rPr>
          <w:rFonts w:ascii="Times New Roman" w:eastAsia="Times New Roman" w:hAnsi="Times New Roman" w:cs="Times New Roman"/>
          <w:b/>
        </w:rPr>
        <w:t>allegata all’avviso di selezione</w:t>
      </w:r>
      <w:r w:rsidR="00B712E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ubblicat</w:t>
      </w:r>
      <w:r w:rsidR="00B712EE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 xml:space="preserve"> sul sito web di ateneo.</w:t>
      </w:r>
    </w:p>
    <w:p w14:paraId="3A0C7BD3" w14:textId="77777777" w:rsidR="00B5258A" w:rsidRDefault="00B5258A">
      <w:pPr>
        <w:pBdr>
          <w:top w:val="single" w:sz="4" w:space="1" w:color="000000"/>
        </w:pBdr>
        <w:jc w:val="both"/>
        <w:rPr>
          <w:rFonts w:ascii="Times New Roman" w:eastAsia="Times New Roman" w:hAnsi="Times New Roman" w:cs="Times New Roman"/>
        </w:rPr>
      </w:pPr>
    </w:p>
    <w:p w14:paraId="0BF72AA4" w14:textId="77777777" w:rsidR="00B5258A" w:rsidRDefault="00B5258A">
      <w:pPr>
        <w:pBdr>
          <w:top w:val="single" w:sz="4" w:space="1" w:color="000000"/>
        </w:pBdr>
        <w:jc w:val="both"/>
        <w:rPr>
          <w:rFonts w:ascii="Times New Roman" w:eastAsia="Times New Roman" w:hAnsi="Times New Roman" w:cs="Times New Roman"/>
        </w:rPr>
      </w:pPr>
    </w:p>
    <w:tbl>
      <w:tblPr>
        <w:tblStyle w:val="a2"/>
        <w:tblpPr w:leftFromText="141" w:rightFromText="141" w:vertAnchor="text" w:tblpY="180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0"/>
        <w:gridCol w:w="4340"/>
      </w:tblGrid>
      <w:tr w:rsidR="00B5258A" w14:paraId="289706BA" w14:textId="77777777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242B9904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3799F436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14:paraId="283A9994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  <w:p w14:paraId="6B22940F" w14:textId="77777777" w:rsidR="00B5258A" w:rsidRDefault="00A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ma</w:t>
            </w:r>
          </w:p>
        </w:tc>
      </w:tr>
    </w:tbl>
    <w:p w14:paraId="44E9CA0A" w14:textId="77777777" w:rsidR="00B5258A" w:rsidRDefault="00B5258A">
      <w:pPr>
        <w:jc w:val="both"/>
        <w:rPr>
          <w:rFonts w:ascii="Times New Roman" w:eastAsia="Times New Roman" w:hAnsi="Times New Roman" w:cs="Times New Roman"/>
        </w:rPr>
      </w:pPr>
    </w:p>
    <w:p w14:paraId="57F8AB83" w14:textId="77777777" w:rsidR="00B5258A" w:rsidRDefault="00B5258A">
      <w:pPr>
        <w:jc w:val="both"/>
        <w:rPr>
          <w:rFonts w:ascii="Times New Roman" w:eastAsia="Times New Roman" w:hAnsi="Times New Roman" w:cs="Times New Roman"/>
        </w:rPr>
      </w:pPr>
    </w:p>
    <w:p w14:paraId="79D89E2C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38F92C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2BBB1C6" w14:textId="77777777" w:rsidR="00B5258A" w:rsidRDefault="00B5258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sectPr w:rsidR="00B5258A" w:rsidSect="00C6628D">
      <w:headerReference w:type="default" r:id="rId11"/>
      <w:pgSz w:w="11910" w:h="16840"/>
      <w:pgMar w:top="1769" w:right="1562" w:bottom="280" w:left="700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E1B3" w14:textId="77777777" w:rsidR="00AB2A46" w:rsidRDefault="00AB2A46">
      <w:r>
        <w:separator/>
      </w:r>
    </w:p>
  </w:endnote>
  <w:endnote w:type="continuationSeparator" w:id="0">
    <w:p w14:paraId="0285511C" w14:textId="77777777" w:rsidR="00AB2A46" w:rsidRDefault="00AB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3E7ED" w14:textId="77777777" w:rsidR="00AB2A46" w:rsidRDefault="00AB2A46">
      <w:r>
        <w:separator/>
      </w:r>
    </w:p>
  </w:footnote>
  <w:footnote w:type="continuationSeparator" w:id="0">
    <w:p w14:paraId="1138E9CF" w14:textId="77777777" w:rsidR="00AB2A46" w:rsidRDefault="00AB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7186" w14:textId="240A4B98" w:rsidR="00B5258A" w:rsidRDefault="00F945F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77760" behindDoc="0" locked="0" layoutInCell="1" allowOverlap="1" wp14:anchorId="145CC561" wp14:editId="2D0E98D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106420" cy="723900"/>
              <wp:effectExtent l="0" t="0" r="0" b="0"/>
              <wp:wrapNone/>
              <wp:docPr id="11945679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6001929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2149333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5E49D0B9" id="Group 33" o:spid="_x0000_s1026" style="position:absolute;margin-left:0;margin-top:0;width:244.6pt;height:57pt;z-index:487477760;mso-position-horizontal-relative:margin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OwAAAAAUmdodGxvbmcAAALF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DkyMUMzOTQ1RTFGMzcwRjQz&#10;QjJDRkI3ODA2RTEyMzQiIHRpZmY6T3JpZW50YXRpb249IjEiIGV4aWY6UGl4ZWxYRGltZW5zaW9u&#10;PSI3MDkiIGV4aWY6UGl4ZWxZRGltZW5zaW9uPSIyMzYiIGV4aWY6Q29sb3JTcGFjZT0i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OwCxQMBEQACEQEDEQH/3QAEAFn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dNpsdX0/N/wDX/wCK&#10;+/de64+iy/ptcaf9f8f7H37r3Xa6ebf4Xve/04vfn6e/de68unnT/hf6/wBOPr/h7917rl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eAAAAAFJnaHRsb25nAAAA6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OGQAAAAEAAACgAAAAbAAAAeAAAMqAAAAN/QAYAAH/2P/gABBKRklGAAECAABIAEgAAP/tAAxB&#10;ZG9iZV9DTQAC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Ez&#10;NkZEQTAwNzRENjRFNTU2QjRFNzMxRkU3QTk5MTdGIiBleGlmOlBpeGVsWERpbWVuc2lvbj0iMjMz&#10;IiBleGlmOlBpeGVsWURpbWVuc2lvbj0iMTU4IiBleGlmOkNvbG9yU3BhY2U9IjY1NTM1IiBleGlm&#10;Ok5hdGl2ZURpZ2VzdD0i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B/9sAhAAGBAQEBQQGBQUGCQYFBgkLCAYG&#10;CAsMCgoLCgoMEAwMDAwMDBAMDAwMDAwMDAwMDAwMDAwMDAwMDAwMDAwMDAwMAQcHBw0MDRgQEBgU&#10;Dg4OFBQODg4OFBEMDAwMDBERDAwMDAwMEQwMDAwMDAwMDAwMDAwMDAwMDAwMDAwMDAwMDAz/wAAR&#10;CACeAOkDAREAAhEBAxEB/90ABAAe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">
                <v:imagedata r:id="rId3" o:title=""/>
              </v:shape>
              <v:shape id="Picture 35" o:spid="_x0000_s1028" type="#_x0000_t75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4A08" w14:textId="32F1EA8F" w:rsidR="00B5258A" w:rsidRDefault="00F945F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78784" behindDoc="0" locked="0" layoutInCell="1" allowOverlap="1" wp14:anchorId="78028BB2" wp14:editId="69746FC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106420" cy="723900"/>
              <wp:effectExtent l="0" t="0" r="0" b="0"/>
              <wp:wrapNone/>
              <wp:docPr id="16857650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0599030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838604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28C6D01D" id="Group 1" o:spid="_x0000_s1026" style="position:absolute;margin-left:0;margin-top:0;width:244.6pt;height:57pt;z-index:487478784;mso-position-horizontal-relative:margin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D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sAAAAAFJnaHRsb25nAAACx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g5MjFDMzk0NUUxRjM3MEY0&#10;M0IyQ0ZCNzgwNkUxMjM0IiB0aWZmOk9yaWVudGF0aW9uPSIxIiBleGlmOlBpeGVsWERpbWVuc2lv&#10;bj0iNzA5IiBleGlmOlBpeGVsWURpbWVuc2lvbj0iMjM2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DsAsUDAREAAhEBAxEB/90ABABZ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TabHV9Pzf8A1/8A&#10;ivv3XuuPosv6bXGn/X/H+x9+6912unm3+F73v9OL35+nv3XuvLp50/4X+v8ATj6/4e/de65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ngAAAABSZ2h0bG9uZwAAAOk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DhkAAAABAAAAoAAAAGwAAAHgAADKgAAADf0AGAAB/9j/4AAQSkZJRgABAgAASABIAAD/7QAM&#10;QWRvYmVfQ00AAv/uAA5BZG9iZQBkgAAAAAH/2wCEAAwICAgJCAwJCQwRCwoLERUPDAwPFRgTExUT&#10;ExgRDAwMDAwMEQwMDAwMDAwMDAwMDAwMDAwMDAwMDAwMDAwMDAwBDQsLDQ4NEA4OEBQODg4UFA4O&#10;Dg4UEQwMDAwMEREMDAwMDAwRDAwMDAwMDAwMDAwMDAwMDAwMDAwMDAwMDAwMDP/AABEIAGw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tB&#10;MzZGREEwMDc0RDY0RTU1NkI0RTczMUZFN0E5OTE3RiIgZXhpZjpQaXhlbFhEaW1lbnNpb249IjIz&#10;MyIgZXhpZjpQaXhlbFlEaW1lbnNpb249IjE1OCIgZXhpZjpDb2xvclNwYWNlPSI2NTUzN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QAAAAAAf/bAIQABgQEBAUEBgUFBgkGBQYJCwgG&#10;BggLDAoKCwoKDBAMDAwMDAwQDAwMDAwMDAwMDAwMDAwMDAwMDAwMDAwMDAwMDAEHBwcNDA0YEBAY&#10;FA4ODhQUDg4ODhQRDAwMDAwREQwMDAwMDBEMDAwMDAwMDAwMDAwMDAwMDAwMDAwMDAwMDAwM/8AA&#10;EQgAngDpAwERAAIRAQMRAf/dAAQAHv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">
                <v:imagedata r:id="rId3" o:title=""/>
              </v:shape>
              <v:shape id="Picture 35" o:spid="_x0000_s1028" type="#_x0000_t75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D99"/>
    <w:multiLevelType w:val="multilevel"/>
    <w:tmpl w:val="727A181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30856C1"/>
    <w:multiLevelType w:val="hybridMultilevel"/>
    <w:tmpl w:val="D09803C2"/>
    <w:lvl w:ilvl="0" w:tplc="29CA9AA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57169AA"/>
    <w:multiLevelType w:val="hybridMultilevel"/>
    <w:tmpl w:val="26841120"/>
    <w:lvl w:ilvl="0" w:tplc="29CA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B23E8"/>
    <w:multiLevelType w:val="multilevel"/>
    <w:tmpl w:val="8D8491BC"/>
    <w:lvl w:ilvl="0">
      <w:start w:val="1"/>
      <w:numFmt w:val="decimal"/>
      <w:lvlText w:val="%1."/>
      <w:lvlJc w:val="left"/>
      <w:pPr>
        <w:ind w:left="1362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3189" w:hanging="360"/>
      </w:pPr>
    </w:lvl>
    <w:lvl w:ilvl="3">
      <w:numFmt w:val="bullet"/>
      <w:lvlText w:val="•"/>
      <w:lvlJc w:val="left"/>
      <w:pPr>
        <w:ind w:left="4103" w:hanging="360"/>
      </w:pPr>
    </w:lvl>
    <w:lvl w:ilvl="4">
      <w:numFmt w:val="bullet"/>
      <w:lvlText w:val="•"/>
      <w:lvlJc w:val="left"/>
      <w:pPr>
        <w:ind w:left="5018" w:hanging="360"/>
      </w:pPr>
    </w:lvl>
    <w:lvl w:ilvl="5">
      <w:numFmt w:val="bullet"/>
      <w:lvlText w:val="•"/>
      <w:lvlJc w:val="left"/>
      <w:pPr>
        <w:ind w:left="5933" w:hanging="360"/>
      </w:pPr>
    </w:lvl>
    <w:lvl w:ilvl="6">
      <w:numFmt w:val="bullet"/>
      <w:lvlText w:val="•"/>
      <w:lvlJc w:val="left"/>
      <w:pPr>
        <w:ind w:left="6847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77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8A"/>
    <w:rsid w:val="000F42CD"/>
    <w:rsid w:val="00152607"/>
    <w:rsid w:val="001F238F"/>
    <w:rsid w:val="00277C6F"/>
    <w:rsid w:val="002D137B"/>
    <w:rsid w:val="00360067"/>
    <w:rsid w:val="003607E8"/>
    <w:rsid w:val="00370846"/>
    <w:rsid w:val="004537E9"/>
    <w:rsid w:val="004E02EF"/>
    <w:rsid w:val="0050452E"/>
    <w:rsid w:val="00504C57"/>
    <w:rsid w:val="00552345"/>
    <w:rsid w:val="005C5EB6"/>
    <w:rsid w:val="006B2180"/>
    <w:rsid w:val="00724080"/>
    <w:rsid w:val="00744D49"/>
    <w:rsid w:val="00861EBB"/>
    <w:rsid w:val="00886308"/>
    <w:rsid w:val="0092202A"/>
    <w:rsid w:val="00940522"/>
    <w:rsid w:val="00A47DEF"/>
    <w:rsid w:val="00AB2A46"/>
    <w:rsid w:val="00B5258A"/>
    <w:rsid w:val="00B712EE"/>
    <w:rsid w:val="00C6628D"/>
    <w:rsid w:val="00C70E9E"/>
    <w:rsid w:val="00D17246"/>
    <w:rsid w:val="00E607D2"/>
    <w:rsid w:val="00E93C4B"/>
    <w:rsid w:val="00F05CE5"/>
    <w:rsid w:val="00F73780"/>
    <w:rsid w:val="00F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A6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spacing w:before="224"/>
      <w:ind w:left="718" w:right="71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0" w:hanging="213"/>
    </w:pPr>
  </w:style>
  <w:style w:type="paragraph" w:customStyle="1" w:styleId="TableParagraph">
    <w:name w:val="Table Paragraph"/>
    <w:basedOn w:val="Normale"/>
    <w:uiPriority w:val="1"/>
    <w:qFormat/>
    <w:pPr>
      <w:spacing w:line="250" w:lineRule="exact"/>
    </w:pPr>
  </w:style>
  <w:style w:type="table" w:styleId="Grigliatabella">
    <w:name w:val="Table Grid"/>
    <w:basedOn w:val="Tabellanormale"/>
    <w:uiPriority w:val="59"/>
    <w:rsid w:val="008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30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0D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30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0DE"/>
    <w:rPr>
      <w:rFonts w:ascii="Arial" w:eastAsia="Arial" w:hAnsi="Arial" w:cs="Arial"/>
      <w:lang w:val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0F42C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spacing w:before="224"/>
      <w:ind w:left="718" w:right="71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0" w:hanging="213"/>
    </w:pPr>
  </w:style>
  <w:style w:type="paragraph" w:customStyle="1" w:styleId="TableParagraph">
    <w:name w:val="Table Paragraph"/>
    <w:basedOn w:val="Normale"/>
    <w:uiPriority w:val="1"/>
    <w:qFormat/>
    <w:pPr>
      <w:spacing w:line="250" w:lineRule="exact"/>
    </w:pPr>
  </w:style>
  <w:style w:type="table" w:styleId="Grigliatabella">
    <w:name w:val="Table Grid"/>
    <w:basedOn w:val="Tabellanormale"/>
    <w:uiPriority w:val="59"/>
    <w:rsid w:val="008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30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0D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30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0DE"/>
    <w:rPr>
      <w:rFonts w:ascii="Arial" w:eastAsia="Arial" w:hAnsi="Arial" w:cs="Arial"/>
      <w:lang w:val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0F42C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9JJJI6ehbhurb6TH6a6/JmuUUg==">CgMxLjAyCGguZ2pkZ3hzOAByITEwR1hianJrRXR0QUdrYUdqSE9EQm5UX2ZhY2Q0SzhF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CA38B3-16BB-4267-92B3-32716A0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Foggia</dc:creator>
  <cp:lastModifiedBy>Gianfranco</cp:lastModifiedBy>
  <cp:revision>7</cp:revision>
  <dcterms:created xsi:type="dcterms:W3CDTF">2025-09-01T09:06:00Z</dcterms:created>
  <dcterms:modified xsi:type="dcterms:W3CDTF">2025-09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9T00:00:00Z</vt:filetime>
  </property>
</Properties>
</file>